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5D198B77" w:rsidR="00144A31" w:rsidRPr="00144A31" w:rsidRDefault="00144A31" w:rsidP="00144A31">
      <w:pPr>
        <w:jc w:val="right"/>
        <w:rPr>
          <w:rFonts w:ascii="Arial" w:eastAsia="Calibri" w:hAnsi="Arial" w:cs="Arial"/>
          <w:color w:val="595959"/>
          <w:sz w:val="24"/>
        </w:rPr>
      </w:pPr>
    </w:p>
    <w:p w14:paraId="6BD78CD2" w14:textId="0A4D61BE" w:rsidR="00144A31" w:rsidRPr="00144A31" w:rsidRDefault="008D4F61"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4F6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СЛЕДНИЙ ШАНС ВЫИГРАТЬ ПРИЗ</w:t>
      </w:r>
    </w:p>
    <w:p w14:paraId="1DE182E0" w14:textId="1511A5C1" w:rsidR="008D4F61" w:rsidRPr="008D4F61" w:rsidRDefault="008D4F61" w:rsidP="008D4F61">
      <w:pPr>
        <w:spacing w:line="276" w:lineRule="auto"/>
        <w:ind w:left="1276"/>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стартовал завершающий</w:t>
      </w:r>
      <w:r w:rsidR="000F5E15">
        <w:rPr>
          <w:rFonts w:ascii="Arial" w:eastAsia="Calibri" w:hAnsi="Arial" w:cs="Arial"/>
          <w:b/>
          <w:bCs/>
          <w:color w:val="525252"/>
          <w:sz w:val="24"/>
          <w:szCs w:val="24"/>
        </w:rPr>
        <w:t>, пятый</w:t>
      </w:r>
      <w:r>
        <w:rPr>
          <w:rFonts w:ascii="Arial" w:eastAsia="Calibri" w:hAnsi="Arial" w:cs="Arial"/>
          <w:b/>
          <w:bCs/>
          <w:color w:val="525252"/>
          <w:sz w:val="24"/>
          <w:szCs w:val="24"/>
        </w:rPr>
        <w:t xml:space="preserve"> этап </w:t>
      </w:r>
      <w:r w:rsidRPr="008D4F61">
        <w:rPr>
          <w:rFonts w:ascii="Arial" w:eastAsia="Calibri" w:hAnsi="Arial" w:cs="Arial"/>
          <w:b/>
          <w:bCs/>
          <w:color w:val="525252"/>
          <w:sz w:val="24"/>
          <w:szCs w:val="24"/>
        </w:rPr>
        <w:t>викторины «Россия: люди, цифры, факты»</w:t>
      </w:r>
      <w:r w:rsidR="000F5E15">
        <w:rPr>
          <w:rFonts w:ascii="Arial" w:eastAsia="Calibri" w:hAnsi="Arial" w:cs="Arial"/>
          <w:b/>
          <w:bCs/>
          <w:color w:val="525252"/>
          <w:sz w:val="24"/>
          <w:szCs w:val="24"/>
        </w:rPr>
        <w:t xml:space="preserve">, сообщает </w:t>
      </w:r>
      <w:hyperlink r:id="rId8" w:history="1">
        <w:r w:rsidR="000F5E15"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14:paraId="4E30B3EC" w14:textId="797CAA5C" w:rsidR="008D4F61" w:rsidRPr="008D4F61" w:rsidRDefault="008D4F61"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9"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sidR="000F5E15">
        <w:rPr>
          <w:rFonts w:ascii="Arial" w:eastAsia="Calibri" w:hAnsi="Arial" w:cs="Arial"/>
          <w:bCs/>
          <w:color w:val="525252"/>
          <w:sz w:val="24"/>
          <w:szCs w:val="24"/>
        </w:rPr>
        <w:t xml:space="preserve">отовленных экспертами вопросов – </w:t>
      </w:r>
      <w:r w:rsidR="000F5E15"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14:paraId="3D733E6D" w14:textId="38453A2E" w:rsidR="008D4F61" w:rsidRPr="008D4F61" w:rsidRDefault="008D4F61"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 xml:space="preserve">в виде экспертных </w:t>
      </w:r>
      <w:proofErr w:type="spellStart"/>
      <w:r w:rsidRPr="008D4F61">
        <w:rPr>
          <w:rFonts w:ascii="Arial" w:eastAsia="Calibri" w:hAnsi="Arial" w:cs="Arial"/>
          <w:bCs/>
          <w:color w:val="525252"/>
          <w:sz w:val="24"/>
          <w:szCs w:val="24"/>
        </w:rPr>
        <w:t>видеоответов</w:t>
      </w:r>
      <w:proofErr w:type="spellEnd"/>
      <w:r w:rsidRPr="008D4F61">
        <w:rPr>
          <w:rFonts w:ascii="Arial" w:eastAsia="Calibri" w:hAnsi="Arial" w:cs="Arial"/>
          <w:bCs/>
          <w:color w:val="525252"/>
          <w:sz w:val="24"/>
          <w:szCs w:val="24"/>
        </w:rPr>
        <w:t xml:space="preserve">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14:paraId="050B7A93" w14:textId="77777777" w:rsidR="000F5E15" w:rsidRDefault="008D4F61"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r w:rsidR="000F5E15" w:rsidRPr="000F5E15">
        <w:rPr>
          <w:rFonts w:ascii="Arial" w:eastAsia="Times New Roman" w:hAnsi="Arial" w:cs="Arial"/>
          <w:color w:val="575756"/>
          <w:sz w:val="24"/>
          <w:szCs w:val="24"/>
          <w:lang w:eastAsia="ru-RU"/>
        </w:rPr>
        <w:t xml:space="preserve"> </w:t>
      </w:r>
    </w:p>
    <w:p w14:paraId="626C61FB" w14:textId="10D963CE" w:rsidR="000F5E15" w:rsidRPr="000F5E15" w:rsidRDefault="000F5E1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lastRenderedPageBreak/>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F6D39"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F6D3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F6D3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F6D3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F6D3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F6D39"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DF6D39"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9FB2" w14:textId="77777777" w:rsidR="00DF6D39" w:rsidRDefault="00DF6D39" w:rsidP="00A02726">
      <w:pPr>
        <w:spacing w:after="0" w:line="240" w:lineRule="auto"/>
      </w:pPr>
      <w:r>
        <w:separator/>
      </w:r>
    </w:p>
  </w:endnote>
  <w:endnote w:type="continuationSeparator" w:id="0">
    <w:p w14:paraId="2B823014" w14:textId="77777777" w:rsidR="00DF6D39" w:rsidRDefault="00DF6D3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F5E15">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0101" w14:textId="77777777" w:rsidR="00DF6D39" w:rsidRDefault="00DF6D39" w:rsidP="00A02726">
      <w:pPr>
        <w:spacing w:after="0" w:line="240" w:lineRule="auto"/>
      </w:pPr>
      <w:r>
        <w:separator/>
      </w:r>
    </w:p>
  </w:footnote>
  <w:footnote w:type="continuationSeparator" w:id="0">
    <w:p w14:paraId="09A0B79A" w14:textId="77777777" w:rsidR="00DF6D39" w:rsidRDefault="00DF6D3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DF6D3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F6D3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DF6D3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5E15"/>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38F"/>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0D8"/>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4F61"/>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871E5"/>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29E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DF6D39"/>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146F209-0EEB-4A38-9256-2D9F81B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58388297">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83086257">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igry-razuma-dlya-eruditov/"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quiz.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CF8-C105-42B1-96D4-6CCC934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3</cp:revision>
  <cp:lastPrinted>2020-02-13T18:03:00Z</cp:lastPrinted>
  <dcterms:created xsi:type="dcterms:W3CDTF">2020-11-10T10:03:00Z</dcterms:created>
  <dcterms:modified xsi:type="dcterms:W3CDTF">2020-11-17T11:05:00Z</dcterms:modified>
</cp:coreProperties>
</file>